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17FE065" w:rsidR="00FA0877" w:rsidRPr="00A665F9" w:rsidRDefault="00B422F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7, 2026 - May 23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7B9BA9" w:rsidR="00892FF1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4B679D5" w:rsidR="00247A09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D818A7" w:rsidR="00892FF1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D21C067" w:rsidR="00247A09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44703F" w:rsidR="00892FF1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00161D9" w:rsidR="00247A09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7B7BB12" w:rsidR="008A7A6A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835DA73" w:rsidR="00247A09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329B80" w:rsidR="008A7A6A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5226934" w:rsidR="00247A09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2C9B58" w:rsidR="008A7A6A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429457" w:rsidR="00247A09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A2A6965" w:rsidR="008A7A6A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24A025" w:rsidR="00247A09" w:rsidRPr="00A665F9" w:rsidRDefault="00B422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422F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422F5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7 to May 23, 2026</dc:subject>
  <dc:creator>General Blue Corporation</dc:creator>
  <keywords>Week 21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